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3F" w:rsidRDefault="00E84C3F" w:rsidP="000A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W w:w="9654" w:type="dxa"/>
        <w:tblInd w:w="-459" w:type="dxa"/>
        <w:tblLook w:val="0000"/>
      </w:tblPr>
      <w:tblGrid>
        <w:gridCol w:w="3975"/>
        <w:gridCol w:w="1704"/>
        <w:gridCol w:w="3975"/>
      </w:tblGrid>
      <w:tr w:rsidR="00196054" w:rsidRPr="00196054" w:rsidTr="00196054">
        <w:trPr>
          <w:trHeight w:val="2893"/>
        </w:trPr>
        <w:tc>
          <w:tcPr>
            <w:tcW w:w="3975" w:type="dxa"/>
          </w:tcPr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Чăваш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Республикин</w:t>
            </w:r>
            <w:proofErr w:type="spellEnd"/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муниципаллă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округĕн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депутатсен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Пухă</w:t>
            </w:r>
            <w:proofErr w:type="gramStart"/>
            <w:r w:rsidRPr="00196054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96054"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196054">
              <w:rPr>
                <w:rFonts w:ascii="Times New Roman" w:hAnsi="Times New Roman"/>
                <w:b/>
                <w:sz w:val="24"/>
              </w:rPr>
              <w:t xml:space="preserve">Й </w:t>
            </w:r>
            <w:proofErr w:type="gramStart"/>
            <w:r w:rsidRPr="00196054">
              <w:rPr>
                <w:rFonts w:ascii="Times New Roman" w:hAnsi="Times New Roman"/>
                <w:b/>
                <w:sz w:val="24"/>
              </w:rPr>
              <w:t>Ы</w:t>
            </w:r>
            <w:proofErr w:type="gramEnd"/>
            <w:r w:rsidRPr="00196054">
              <w:rPr>
                <w:rFonts w:ascii="Times New Roman" w:hAnsi="Times New Roman"/>
                <w:b/>
                <w:sz w:val="24"/>
              </w:rPr>
              <w:t xml:space="preserve"> Ш Ă Н У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>№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 хули</w:t>
            </w:r>
          </w:p>
          <w:p w:rsidR="00196054" w:rsidRPr="00196054" w:rsidRDefault="00196054" w:rsidP="00196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</w:p>
          <w:p w:rsidR="00196054" w:rsidRPr="00196054" w:rsidRDefault="00196054" w:rsidP="00196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704" w:type="dxa"/>
          </w:tcPr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28650" cy="619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54" w:rsidRPr="00196054" w:rsidRDefault="00196054" w:rsidP="00196054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Собрание депутатов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Мариинско-Посадского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96054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>округа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9605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96054">
              <w:rPr>
                <w:rFonts w:ascii="Times New Roman" w:hAnsi="Times New Roman" w:cs="Times New Roman"/>
                <w:b/>
              </w:rPr>
              <w:t xml:space="preserve"> Е Ш Е Н И Е</w:t>
            </w:r>
          </w:p>
          <w:p w:rsidR="00196054" w:rsidRPr="00196054" w:rsidRDefault="00196054" w:rsidP="00196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26205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</w:t>
            </w:r>
            <w:r w:rsidR="00196054" w:rsidRPr="00196054">
              <w:rPr>
                <w:rFonts w:ascii="Times New Roman" w:hAnsi="Times New Roman" w:cs="Times New Roman"/>
                <w:b/>
                <w:bCs/>
              </w:rPr>
              <w:t>2024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6/1</w:t>
            </w:r>
            <w:r w:rsidR="00196054" w:rsidRPr="001960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Мариинский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 Посад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расчета и возврата сумм 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ициативных платежей, подлежащих возврату 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м (в том числе организациям), осуществившим 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перечисление в бюджет </w:t>
      </w:r>
      <w:proofErr w:type="spellStart"/>
      <w:r w:rsidR="00196054"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инско-Посадск</w:t>
      </w: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proofErr w:type="spellEnd"/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Чувашской Республики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54" w:rsidRPr="00923E52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оответствии с </w:t>
      </w:r>
      <w:hyperlink r:id="rId7" w:anchor="7D20K3" w:history="1">
        <w:r w:rsidRPr="00923E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</w:t>
        </w:r>
        <w:r w:rsidR="001A2DCF" w:rsidRPr="00923E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 6 октября 2003 года N 131-ФЗ «</w:t>
        </w:r>
        <w:r w:rsidRPr="00923E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1A2DCF" w:rsidRPr="00923E52">
        <w:rPr>
          <w:sz w:val="24"/>
          <w:szCs w:val="24"/>
        </w:rPr>
        <w:t>»</w:t>
      </w: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054" w:rsidRPr="00923E52" w:rsidRDefault="004B4629" w:rsidP="00196054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proofErr w:type="spellStart"/>
      <w:r w:rsidR="00196054"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инско-Посадск</w:t>
      </w:r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 </w:t>
      </w:r>
    </w:p>
    <w:p w:rsidR="004B4629" w:rsidRPr="00923E52" w:rsidRDefault="00196054" w:rsidP="00196054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proofErr w:type="gramEnd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 о</w:t>
      </w:r>
      <w:r w:rsidR="004B4629"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B4629"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B4629" w:rsidRPr="00923E52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 Порядок расчета и возврата сумм инициативных платежей, подлежащих возврату лицам (в том числе организациям), осуществившим их перечисление в бюджет  </w:t>
      </w:r>
      <w:proofErr w:type="spellStart"/>
      <w:r w:rsidR="00196054"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4B4629" w:rsidRPr="00923E52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дня официального  опубликования.</w:t>
      </w: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4FB0" w:rsidRPr="00923E52" w:rsidRDefault="002A4FB0" w:rsidP="003E6CB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E84C3F" w:rsidRPr="00923E52" w:rsidRDefault="00E84C3F" w:rsidP="00DF270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23E52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DF2707" w:rsidRPr="00923E52" w:rsidRDefault="00196054" w:rsidP="00DF270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23E52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9F7A37" w:rsidRPr="00923E5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F7A37" w:rsidRPr="00923E52">
        <w:rPr>
          <w:rFonts w:ascii="Times New Roman" w:hAnsi="Times New Roman" w:cs="Times New Roman"/>
          <w:sz w:val="24"/>
          <w:szCs w:val="24"/>
        </w:rPr>
        <w:t xml:space="preserve"> </w:t>
      </w:r>
      <w:r w:rsidR="00E84C3F" w:rsidRPr="00923E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23E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М.В. Яковлева</w:t>
      </w:r>
    </w:p>
    <w:p w:rsidR="00E84C3F" w:rsidRPr="00923E52" w:rsidRDefault="00E84C3F" w:rsidP="00FA6011">
      <w:pPr>
        <w:tabs>
          <w:tab w:val="left" w:pos="3900"/>
        </w:tabs>
        <w:spacing w:after="0" w:line="240" w:lineRule="auto"/>
        <w:ind w:firstLine="709"/>
        <w:rPr>
          <w:sz w:val="24"/>
          <w:szCs w:val="24"/>
        </w:rPr>
      </w:pPr>
      <w:r w:rsidRPr="00923E52">
        <w:rPr>
          <w:sz w:val="24"/>
          <w:szCs w:val="24"/>
        </w:rPr>
        <w:tab/>
      </w:r>
    </w:p>
    <w:p w:rsidR="001A2DCF" w:rsidRPr="00923E52" w:rsidRDefault="00E84C3F" w:rsidP="00DF2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hAnsi="Times New Roman" w:cs="Times New Roman"/>
          <w:sz w:val="24"/>
          <w:szCs w:val="24"/>
        </w:rPr>
        <w:t>Глав</w:t>
      </w:r>
      <w:r w:rsidR="004B4629" w:rsidRPr="00923E52">
        <w:rPr>
          <w:rFonts w:ascii="Times New Roman" w:hAnsi="Times New Roman" w:cs="Times New Roman"/>
          <w:sz w:val="24"/>
          <w:szCs w:val="24"/>
        </w:rPr>
        <w:t xml:space="preserve">а </w:t>
      </w:r>
      <w:r w:rsidRPr="0092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54"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9F7A37"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9F7A37"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707" w:rsidRPr="00923E52" w:rsidRDefault="009F7A37" w:rsidP="00DF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</w:t>
      </w:r>
      <w:r w:rsidR="00E84C3F" w:rsidRPr="00923E52">
        <w:rPr>
          <w:rFonts w:ascii="Times New Roman" w:hAnsi="Times New Roman" w:cs="Times New Roman"/>
          <w:sz w:val="24"/>
          <w:szCs w:val="24"/>
        </w:rPr>
        <w:t>округа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3E52">
        <w:rPr>
          <w:rFonts w:ascii="Times New Roman" w:hAnsi="Times New Roman" w:cs="Times New Roman"/>
          <w:sz w:val="24"/>
          <w:szCs w:val="24"/>
        </w:rPr>
        <w:t xml:space="preserve">     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В.В. Петров</w:t>
      </w:r>
    </w:p>
    <w:p w:rsidR="00E84C3F" w:rsidRPr="004B4629" w:rsidRDefault="00E84C3F" w:rsidP="00FA601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77C6F" w:rsidRPr="004B4629" w:rsidRDefault="00A77C6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2FAC" w:rsidRPr="004B4629" w:rsidRDefault="009C2FA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4629" w:rsidRP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23E52" w:rsidRDefault="00923E52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23E52" w:rsidRDefault="00923E52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23E52" w:rsidRDefault="00923E52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23E52" w:rsidRPr="004B4629" w:rsidRDefault="00923E52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E6CBA" w:rsidRPr="004B4629" w:rsidRDefault="003E6CBA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629" w:rsidRP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A2DCF" w:rsidRDefault="001A2DC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84C3F" w:rsidRPr="001A2DCF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A2DCF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</w:p>
    <w:p w:rsidR="00DF2707" w:rsidRPr="001A2DCF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A2DCF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="00E84C3F" w:rsidRPr="001A2DCF">
        <w:rPr>
          <w:rFonts w:ascii="Times New Roman" w:eastAsia="Times New Roman" w:hAnsi="Times New Roman" w:cs="Times New Roman"/>
          <w:bCs/>
          <w:lang w:eastAsia="ru-RU"/>
        </w:rPr>
        <w:t>решени</w:t>
      </w:r>
      <w:r w:rsidRPr="001A2DCF">
        <w:rPr>
          <w:rFonts w:ascii="Times New Roman" w:eastAsia="Times New Roman" w:hAnsi="Times New Roman" w:cs="Times New Roman"/>
          <w:bCs/>
          <w:lang w:eastAsia="ru-RU"/>
        </w:rPr>
        <w:t>ю</w:t>
      </w:r>
      <w:r w:rsidR="00E84C3F" w:rsidRPr="001A2DCF">
        <w:rPr>
          <w:rFonts w:ascii="Times New Roman" w:eastAsia="Times New Roman" w:hAnsi="Times New Roman" w:cs="Times New Roman"/>
          <w:bCs/>
          <w:lang w:eastAsia="ru-RU"/>
        </w:rPr>
        <w:t xml:space="preserve"> Собрания депутатов</w:t>
      </w:r>
    </w:p>
    <w:p w:rsidR="00E84C3F" w:rsidRPr="001A2DCF" w:rsidRDefault="00196054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1A2DCF">
        <w:rPr>
          <w:rFonts w:ascii="Times New Roman" w:eastAsia="Times New Roman" w:hAnsi="Times New Roman" w:cs="Times New Roman"/>
          <w:bCs/>
          <w:lang w:eastAsia="ru-RU"/>
        </w:rPr>
        <w:t>Мариинско-Посадск</w:t>
      </w:r>
      <w:r w:rsidR="009F7A37" w:rsidRPr="001A2DCF">
        <w:rPr>
          <w:rFonts w:ascii="Times New Roman" w:eastAsia="Times New Roman" w:hAnsi="Times New Roman" w:cs="Times New Roman"/>
          <w:bCs/>
          <w:lang w:eastAsia="ru-RU"/>
        </w:rPr>
        <w:t>ого</w:t>
      </w:r>
      <w:proofErr w:type="spellEnd"/>
      <w:r w:rsidR="009F7A37" w:rsidRPr="001A2D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84C3F" w:rsidRPr="001A2DCF">
        <w:rPr>
          <w:rFonts w:ascii="Times New Roman" w:eastAsia="Times New Roman" w:hAnsi="Times New Roman" w:cs="Times New Roman"/>
          <w:bCs/>
          <w:lang w:eastAsia="ru-RU"/>
        </w:rPr>
        <w:t>муниципального округа</w:t>
      </w:r>
    </w:p>
    <w:p w:rsidR="00E84C3F" w:rsidRPr="001A2DCF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1" w:name="sub_1000"/>
      <w:r w:rsidRPr="001A2DC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851066">
        <w:rPr>
          <w:rFonts w:ascii="Times New Roman" w:eastAsia="Times New Roman" w:hAnsi="Times New Roman" w:cs="Times New Roman"/>
          <w:bCs/>
          <w:lang w:eastAsia="ru-RU"/>
        </w:rPr>
        <w:t>27.03.</w:t>
      </w:r>
      <w:r w:rsidRPr="001A2DCF">
        <w:rPr>
          <w:rFonts w:ascii="Times New Roman" w:eastAsia="Times New Roman" w:hAnsi="Times New Roman" w:cs="Times New Roman"/>
          <w:bCs/>
          <w:lang w:eastAsia="ru-RU"/>
        </w:rPr>
        <w:t>.202</w:t>
      </w:r>
      <w:r w:rsidR="001A2DCF">
        <w:rPr>
          <w:rFonts w:ascii="Times New Roman" w:eastAsia="Times New Roman" w:hAnsi="Times New Roman" w:cs="Times New Roman"/>
          <w:bCs/>
          <w:lang w:eastAsia="ru-RU"/>
        </w:rPr>
        <w:t>4</w:t>
      </w:r>
      <w:r w:rsidRPr="001A2DCF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bookmarkEnd w:id="1"/>
      <w:r w:rsidR="00851066">
        <w:rPr>
          <w:rFonts w:ascii="Times New Roman" w:eastAsia="Times New Roman" w:hAnsi="Times New Roman" w:cs="Times New Roman"/>
          <w:bCs/>
          <w:lang w:eastAsia="ru-RU"/>
        </w:rPr>
        <w:t>26/1</w:t>
      </w:r>
      <w:r w:rsidR="001A2DC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84C3F" w:rsidRPr="004B4629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4629" w:rsidRPr="00461937" w:rsidRDefault="004B4629" w:rsidP="004B46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39"/>
      <w:bookmarkEnd w:id="2"/>
      <w:r w:rsidRPr="004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4B4629" w:rsidRPr="00461937" w:rsidRDefault="004B4629" w:rsidP="004B46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а и возврата сумм  инициативных платежей, подлежащих возврату</w:t>
      </w:r>
    </w:p>
    <w:p w:rsidR="004B4629" w:rsidRPr="00461937" w:rsidRDefault="004B4629" w:rsidP="004B46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м (в том числе организациям), осуществившим  их перечисление в бюджет </w:t>
      </w:r>
      <w:proofErr w:type="spellStart"/>
      <w:r w:rsidR="00196054" w:rsidRPr="004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инско-Посадск</w:t>
      </w:r>
      <w:r w:rsidRPr="004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proofErr w:type="spellEnd"/>
      <w:r w:rsidRPr="004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униципального округа Чувашской Республики</w:t>
      </w:r>
    </w:p>
    <w:p w:rsidR="004B4629" w:rsidRPr="00461937" w:rsidRDefault="004B4629" w:rsidP="004B46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B4629" w:rsidRPr="00461937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 </w:t>
      </w:r>
      <w:proofErr w:type="spellStart"/>
      <w:r w:rsidR="00196054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алее </w:t>
      </w:r>
      <w:r w:rsidR="00341FB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FB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, 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, разработан в соответствии с частью 3 статьи 56.1 </w:t>
      </w:r>
      <w:hyperlink r:id="rId8" w:anchor="7D20K3" w:history="1">
        <w:r w:rsidRPr="004619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</w:t>
        </w:r>
        <w:r w:rsidR="003E2BFE" w:rsidRPr="004619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 от 6 октября 2003 года №</w:t>
        </w:r>
        <w:r w:rsidR="00E618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1-ФЗ «</w:t>
        </w:r>
        <w:r w:rsidRPr="004619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E61869">
        <w:rPr>
          <w:sz w:val="24"/>
          <w:szCs w:val="24"/>
        </w:rPr>
        <w:t>»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далее - Федеральный закон).</w:t>
      </w:r>
      <w:proofErr w:type="gramEnd"/>
    </w:p>
    <w:p w:rsidR="004B4629" w:rsidRPr="00461937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341FBE" w:rsidRPr="00461937" w:rsidRDefault="004B4629" w:rsidP="00341F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41FBE" w:rsidRPr="00461937">
        <w:rPr>
          <w:rFonts w:ascii="Times New Roman" w:hAnsi="Times New Roman" w:cs="Times New Roman"/>
          <w:sz w:val="24"/>
          <w:szCs w:val="24"/>
        </w:rPr>
        <w:t>Возврат сумм инициативных платежей, внесенных в местный бюджет гражданами, индивидуальными предпринимателями и юридическими лицами (далее - инициативные платежи, подлежащие возврату) осуществляется в случаях: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- если инициативный проект не был реализован в установленный срок реализации;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- наличия остатка инициативных платежей по итогам реализации инициативного проекта, не использованных в целях его реализации.</w:t>
      </w:r>
    </w:p>
    <w:p w:rsidR="004B4629" w:rsidRPr="00461937" w:rsidRDefault="00341FBE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629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745151" w:rsidRPr="00461937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</w:p>
    <w:p w:rsidR="004B4629" w:rsidRPr="00461937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= </w:t>
      </w:r>
      <w:r w:rsidR="003E2BF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3E2BF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</w:t>
      </w:r>
      <w:r w:rsidR="003E2BF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70F3" w:rsidRPr="00461937">
        <w:rPr>
          <w:rFonts w:ascii="Times New Roman" w:hAnsi="Times New Roman" w:cs="Times New Roman"/>
          <w:sz w:val="24"/>
          <w:szCs w:val="24"/>
        </w:rPr>
        <w:t xml:space="preserve"> * (</w:t>
      </w:r>
      <w:proofErr w:type="spellStart"/>
      <w:r w:rsidR="001570F3" w:rsidRPr="00461937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1570F3" w:rsidRPr="0046193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1570F3" w:rsidRPr="00461937">
        <w:rPr>
          <w:rFonts w:ascii="Times New Roman" w:hAnsi="Times New Roman" w:cs="Times New Roman"/>
          <w:sz w:val="24"/>
          <w:szCs w:val="24"/>
        </w:rPr>
        <w:t xml:space="preserve"> /ИП)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B4629" w:rsidRPr="00461937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П - размер инициативных платежей, поступивших в </w:t>
      </w:r>
      <w:r w:rsidR="00341FB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 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341FB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нициатор</w:t>
      </w:r>
      <w:r w:rsidR="003E2BF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;</w:t>
      </w:r>
    </w:p>
    <w:p w:rsidR="004B4629" w:rsidRPr="00461937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Ф - размер </w:t>
      </w:r>
      <w:r w:rsidR="00341FB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нных 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реализацию инициативного проекта, осуществленных за счет инициативных платежей</w:t>
      </w:r>
      <w:r w:rsidRPr="0046193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в </w:t>
      </w:r>
      <w:r w:rsidR="00341FBE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 </w:t>
      </w:r>
      <w:r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1570F3" w:rsidRPr="004619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151" w:rsidRPr="00461937" w:rsidRDefault="004B4629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41FBE" w:rsidRPr="0046193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46193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570F3" w:rsidRPr="00461937">
        <w:rPr>
          <w:rFonts w:ascii="Times New Roman" w:hAnsi="Times New Roman" w:cs="Times New Roman"/>
          <w:sz w:val="24"/>
          <w:szCs w:val="24"/>
        </w:rPr>
        <w:t>И i - размер (сумма) взноса конкретного лица (инициатора проекта).</w:t>
      </w:r>
    </w:p>
    <w:p w:rsidR="001570F3" w:rsidRPr="00461937" w:rsidRDefault="001570F3" w:rsidP="00341FBE">
      <w:pPr>
        <w:pStyle w:val="ConsPlusNormal"/>
        <w:ind w:firstLine="539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341FBE" w:rsidRPr="00461937" w:rsidRDefault="004B4629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461937">
        <w:rPr>
          <w:rFonts w:ascii="Times New Roman" w:hAnsi="Times New Roman" w:cs="Times New Roman"/>
          <w:sz w:val="24"/>
          <w:szCs w:val="24"/>
        </w:rPr>
        <w:t xml:space="preserve">5. В течение 10 рабочих дней со дня окончания срока реализации инициативного проекта </w:t>
      </w:r>
      <w:r w:rsidR="00341FBE" w:rsidRPr="00461937">
        <w:rPr>
          <w:rFonts w:ascii="Times New Roman" w:hAnsi="Times New Roman" w:cs="Times New Roman"/>
          <w:sz w:val="24"/>
          <w:szCs w:val="24"/>
        </w:rPr>
        <w:t xml:space="preserve">главный администратор доходов местного бюджета,  осуществляющий  учет инициативных платежей производит расчет суммы инициативных платежей, подлежащих возврату, и направляет инициатору (представителю инициатора) проекта </w:t>
      </w:r>
      <w:hyperlink r:id="rId9" w:anchor="Par96" w:tooltip="                                УВЕДОМЛЕНИЕ" w:history="1">
        <w:r w:rsidR="00341FBE" w:rsidRPr="00461937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ение</w:t>
        </w:r>
      </w:hyperlink>
      <w:r w:rsidR="00341FBE" w:rsidRPr="00461937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341FBE" w:rsidRPr="00461937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="00341FBE" w:rsidRPr="00461937">
        <w:rPr>
          <w:rFonts w:ascii="Times New Roman" w:hAnsi="Times New Roman" w:cs="Times New Roman"/>
          <w:sz w:val="24"/>
          <w:szCs w:val="24"/>
        </w:rPr>
        <w:t xml:space="preserve"> инициативных платежей, подлежащих возврату (далее - уведомление) по форме согласно приложению №1 к настоящему Порядку.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 xml:space="preserve">В уведомлении должны содержаться сведения о сумме инициативных платежей, подлежащих возврату, а также о праве инициатора (представителя инициатора) проекта подать </w:t>
      </w:r>
      <w:hyperlink r:id="rId10" w:anchor="Par151" w:tooltip="                                 ЗАЯВЛЕНИЕ" w:history="1">
        <w:r w:rsidRPr="00461937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461937">
        <w:rPr>
          <w:rFonts w:ascii="Times New Roman" w:hAnsi="Times New Roman" w:cs="Times New Roman"/>
          <w:sz w:val="24"/>
          <w:szCs w:val="24"/>
        </w:rPr>
        <w:t xml:space="preserve"> о возврате сумм инициативных платежей, подлежащих возврату</w:t>
      </w:r>
      <w:r w:rsidR="00971E6E" w:rsidRPr="00461937">
        <w:rPr>
          <w:rFonts w:ascii="Times New Roman" w:hAnsi="Times New Roman" w:cs="Times New Roman"/>
          <w:sz w:val="24"/>
          <w:szCs w:val="24"/>
        </w:rPr>
        <w:t xml:space="preserve">, </w:t>
      </w:r>
      <w:r w:rsidRPr="0046193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 к настоящему Порядку.</w:t>
      </w:r>
    </w:p>
    <w:p w:rsidR="00341FBE" w:rsidRPr="00461937" w:rsidRDefault="004B4629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color w:val="444444"/>
          <w:sz w:val="24"/>
          <w:szCs w:val="24"/>
        </w:rPr>
        <w:t xml:space="preserve">    6.</w:t>
      </w:r>
      <w:r w:rsidR="00341FBE" w:rsidRPr="00461937">
        <w:rPr>
          <w:rFonts w:ascii="Times New Roman" w:hAnsi="Times New Roman" w:cs="Times New Roman"/>
          <w:sz w:val="24"/>
          <w:szCs w:val="24"/>
        </w:rPr>
        <w:t xml:space="preserve"> Заявление о возврате </w:t>
      </w:r>
      <w:r w:rsidR="00971E6E" w:rsidRPr="00461937">
        <w:rPr>
          <w:rFonts w:ascii="Times New Roman" w:hAnsi="Times New Roman" w:cs="Times New Roman"/>
          <w:sz w:val="24"/>
          <w:szCs w:val="24"/>
        </w:rPr>
        <w:t xml:space="preserve">инициативных </w:t>
      </w:r>
      <w:r w:rsidR="00341FBE" w:rsidRPr="00461937">
        <w:rPr>
          <w:rFonts w:ascii="Times New Roman" w:hAnsi="Times New Roman" w:cs="Times New Roman"/>
          <w:sz w:val="24"/>
          <w:szCs w:val="24"/>
        </w:rPr>
        <w:t>платежей подается лицом, перечислившим инициативный платеж (далее - плательщик) в местный бюджет. Заявление о возврате платежей может быть подано в течение финансового года со дня внесения инициативных платежей.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 xml:space="preserve">В случае реорганизации или ликвидации, смерти лица, осуществившего платеж, </w:t>
      </w:r>
      <w:r w:rsidRPr="00461937">
        <w:rPr>
          <w:rFonts w:ascii="Times New Roman" w:hAnsi="Times New Roman" w:cs="Times New Roman"/>
          <w:sz w:val="24"/>
          <w:szCs w:val="24"/>
        </w:rPr>
        <w:lastRenderedPageBreak/>
        <w:t>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461937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461937">
        <w:rPr>
          <w:rFonts w:ascii="Times New Roman" w:hAnsi="Times New Roman" w:cs="Times New Roman"/>
          <w:sz w:val="24"/>
          <w:szCs w:val="24"/>
        </w:rPr>
        <w:t>ательщика в соответствии с законодательством Российской Федерации.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К заявлению о возврате</w:t>
      </w:r>
      <w:r w:rsidR="00971E6E" w:rsidRPr="00461937">
        <w:rPr>
          <w:rFonts w:ascii="Times New Roman" w:hAnsi="Times New Roman" w:cs="Times New Roman"/>
          <w:sz w:val="24"/>
          <w:szCs w:val="24"/>
        </w:rPr>
        <w:t xml:space="preserve"> инициативных </w:t>
      </w:r>
      <w:r w:rsidRPr="00461937">
        <w:rPr>
          <w:rFonts w:ascii="Times New Roman" w:hAnsi="Times New Roman" w:cs="Times New Roman"/>
          <w:sz w:val="24"/>
          <w:szCs w:val="24"/>
        </w:rPr>
        <w:t xml:space="preserve"> платежей прилагаются: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(с предъявлением подлинника);</w:t>
      </w:r>
    </w:p>
    <w:p w:rsidR="00341FBE" w:rsidRPr="00461937" w:rsidRDefault="00207E26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-</w:t>
      </w:r>
      <w:r w:rsidR="00341FBE" w:rsidRPr="00461937">
        <w:rPr>
          <w:rFonts w:ascii="Times New Roman" w:hAnsi="Times New Roman" w:cs="Times New Roman"/>
          <w:sz w:val="24"/>
          <w:szCs w:val="24"/>
        </w:rPr>
        <w:t>документ, подтверждающий полномочия (в случае, если с заявлением обращается представитель инициатора проекта);</w:t>
      </w:r>
    </w:p>
    <w:p w:rsidR="00341FBE" w:rsidRPr="00461937" w:rsidRDefault="00207E26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-</w:t>
      </w:r>
      <w:r w:rsidR="00341FBE" w:rsidRPr="00461937">
        <w:rPr>
          <w:rFonts w:ascii="Times New Roman" w:hAnsi="Times New Roman" w:cs="Times New Roman"/>
          <w:sz w:val="24"/>
          <w:szCs w:val="24"/>
        </w:rPr>
        <w:t>копии платежных документов, подтверждающих внесение инициативных платежей;</w:t>
      </w:r>
    </w:p>
    <w:p w:rsidR="00341FBE" w:rsidRPr="00461937" w:rsidRDefault="00207E26" w:rsidP="00207E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 xml:space="preserve">        </w:t>
      </w:r>
      <w:r w:rsidR="00341FBE" w:rsidRPr="00461937">
        <w:rPr>
          <w:rFonts w:ascii="Times New Roman" w:hAnsi="Times New Roman" w:cs="Times New Roman"/>
          <w:sz w:val="24"/>
          <w:szCs w:val="24"/>
        </w:rPr>
        <w:t>- сведения о банковских реквизитах для перечисления возврата сумм</w:t>
      </w:r>
      <w:r w:rsidRPr="00461937">
        <w:rPr>
          <w:rFonts w:ascii="Times New Roman" w:hAnsi="Times New Roman" w:cs="Times New Roman"/>
          <w:sz w:val="24"/>
          <w:szCs w:val="24"/>
        </w:rPr>
        <w:t xml:space="preserve"> </w:t>
      </w:r>
      <w:r w:rsidR="00341FBE" w:rsidRPr="00461937">
        <w:rPr>
          <w:rFonts w:ascii="Times New Roman" w:hAnsi="Times New Roman" w:cs="Times New Roman"/>
          <w:sz w:val="24"/>
          <w:szCs w:val="24"/>
        </w:rPr>
        <w:t>инициативных платежей.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7.</w:t>
      </w:r>
      <w:r w:rsidR="00207E26" w:rsidRPr="00461937">
        <w:rPr>
          <w:rFonts w:ascii="Times New Roman" w:hAnsi="Times New Roman" w:cs="Times New Roman"/>
          <w:sz w:val="24"/>
          <w:szCs w:val="24"/>
        </w:rPr>
        <w:t xml:space="preserve"> Главный администратор доходов местного </w:t>
      </w:r>
      <w:r w:rsidR="00745151" w:rsidRPr="00461937">
        <w:rPr>
          <w:rFonts w:ascii="Times New Roman" w:hAnsi="Times New Roman" w:cs="Times New Roman"/>
          <w:sz w:val="24"/>
          <w:szCs w:val="24"/>
        </w:rPr>
        <w:t>бюджета, осуществляющий учет</w:t>
      </w:r>
      <w:r w:rsidR="00207E26" w:rsidRPr="00461937">
        <w:rPr>
          <w:rFonts w:ascii="Times New Roman" w:hAnsi="Times New Roman" w:cs="Times New Roman"/>
          <w:sz w:val="24"/>
          <w:szCs w:val="24"/>
        </w:rPr>
        <w:t xml:space="preserve"> инициативных платежей,  </w:t>
      </w:r>
      <w:r w:rsidRPr="00461937">
        <w:rPr>
          <w:rFonts w:ascii="Times New Roman" w:hAnsi="Times New Roman" w:cs="Times New Roman"/>
          <w:sz w:val="24"/>
          <w:szCs w:val="24"/>
        </w:rPr>
        <w:t>в течение 1</w:t>
      </w:r>
      <w:r w:rsidR="003E2BFE" w:rsidRPr="00461937">
        <w:rPr>
          <w:rFonts w:ascii="Times New Roman" w:hAnsi="Times New Roman" w:cs="Times New Roman"/>
          <w:sz w:val="24"/>
          <w:szCs w:val="24"/>
        </w:rPr>
        <w:t>5</w:t>
      </w:r>
      <w:r w:rsidRPr="00461937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существляет возврат денежных средств</w:t>
      </w:r>
      <w:r w:rsidR="00207E26" w:rsidRPr="0046193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45151" w:rsidRPr="00461937">
        <w:rPr>
          <w:rFonts w:ascii="Times New Roman" w:hAnsi="Times New Roman" w:cs="Times New Roman"/>
          <w:sz w:val="24"/>
          <w:szCs w:val="24"/>
        </w:rPr>
        <w:t>установленными бюджетными</w:t>
      </w:r>
      <w:r w:rsidR="00207E26" w:rsidRPr="00461937">
        <w:rPr>
          <w:rFonts w:ascii="Times New Roman" w:hAnsi="Times New Roman" w:cs="Times New Roman"/>
          <w:sz w:val="24"/>
          <w:szCs w:val="24"/>
        </w:rPr>
        <w:t xml:space="preserve"> полномочиями</w:t>
      </w:r>
      <w:proofErr w:type="gramStart"/>
      <w:r w:rsidR="00207E26" w:rsidRPr="00461937">
        <w:rPr>
          <w:rFonts w:ascii="Times New Roman" w:hAnsi="Times New Roman" w:cs="Times New Roman"/>
          <w:sz w:val="24"/>
          <w:szCs w:val="24"/>
        </w:rPr>
        <w:t xml:space="preserve"> </w:t>
      </w:r>
      <w:r w:rsidRPr="004619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>8. Инициаторы проекта вправе отказаться от возврата</w:t>
      </w:r>
      <w:r w:rsidR="00745151" w:rsidRPr="00461937">
        <w:rPr>
          <w:rFonts w:ascii="Times New Roman" w:hAnsi="Times New Roman" w:cs="Times New Roman"/>
          <w:sz w:val="24"/>
          <w:szCs w:val="24"/>
        </w:rPr>
        <w:t xml:space="preserve"> инициативных </w:t>
      </w:r>
      <w:r w:rsidRPr="00461937">
        <w:rPr>
          <w:rFonts w:ascii="Times New Roman" w:hAnsi="Times New Roman" w:cs="Times New Roman"/>
          <w:sz w:val="24"/>
          <w:szCs w:val="24"/>
        </w:rPr>
        <w:t xml:space="preserve"> платежей.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 xml:space="preserve">9. </w:t>
      </w:r>
      <w:hyperlink r:id="rId11" w:anchor="Par209" w:tooltip="                                 ЗАЯВЛЕНИЕ" w:history="1">
        <w:r w:rsidRPr="00461937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461937">
        <w:rPr>
          <w:rFonts w:ascii="Times New Roman" w:hAnsi="Times New Roman" w:cs="Times New Roman"/>
          <w:sz w:val="24"/>
          <w:szCs w:val="24"/>
        </w:rPr>
        <w:t xml:space="preserve"> об отказе платежей подается лицом, перечислившим инициативный платеж, </w:t>
      </w:r>
      <w:r w:rsidR="00207E26" w:rsidRPr="00461937">
        <w:rPr>
          <w:rFonts w:ascii="Times New Roman" w:hAnsi="Times New Roman" w:cs="Times New Roman"/>
          <w:sz w:val="24"/>
          <w:szCs w:val="24"/>
        </w:rPr>
        <w:t xml:space="preserve">главному  администратору доходов местного бюджета,  осуществляющему  учет инициативных платежей, по форме согласно </w:t>
      </w:r>
      <w:r w:rsidRPr="0046193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207E26" w:rsidRPr="00461937">
        <w:rPr>
          <w:rFonts w:ascii="Times New Roman" w:hAnsi="Times New Roman" w:cs="Times New Roman"/>
          <w:sz w:val="24"/>
          <w:szCs w:val="24"/>
        </w:rPr>
        <w:t>№</w:t>
      </w:r>
      <w:r w:rsidRPr="00461937">
        <w:rPr>
          <w:rFonts w:ascii="Times New Roman" w:hAnsi="Times New Roman" w:cs="Times New Roman"/>
          <w:sz w:val="24"/>
          <w:szCs w:val="24"/>
        </w:rPr>
        <w:t>3.</w:t>
      </w:r>
    </w:p>
    <w:p w:rsidR="00341FBE" w:rsidRPr="00461937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93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61937">
        <w:rPr>
          <w:rFonts w:ascii="Times New Roman" w:hAnsi="Times New Roman" w:cs="Times New Roman"/>
          <w:sz w:val="24"/>
          <w:szCs w:val="24"/>
        </w:rPr>
        <w:t>Отказной платеж может быть направлен на реализацию необходимых, дополнительных мероприятий в рамках конкретного инициативного проекта либо направлен на другой инициативный проект.</w:t>
      </w:r>
      <w:proofErr w:type="gramEnd"/>
    </w:p>
    <w:p w:rsidR="00832CBA" w:rsidRDefault="00832CBA" w:rsidP="00832CBA">
      <w:pPr>
        <w:pStyle w:val="ConsPlusNormal"/>
        <w:jc w:val="center"/>
        <w:rPr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1937" w:rsidRDefault="00461937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Pr="00745151" w:rsidRDefault="00745151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1</w:t>
      </w:r>
    </w:p>
    <w:p w:rsidR="00745151" w:rsidRDefault="00745151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рядок расчета и возврата сумм инициативных платежей, подлежащих возврату лицам</w:t>
      </w:r>
    </w:p>
    <w:p w:rsidR="00745151" w:rsidRDefault="00745151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 том числе организациям), осуществившим их перечисление в бюджет </w:t>
      </w: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745151" w:rsidRPr="00414E14" w:rsidRDefault="00196054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риинско-Посадск</w:t>
      </w:r>
      <w:r w:rsidR="00745151"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го</w:t>
      </w:r>
      <w:proofErr w:type="spellEnd"/>
      <w:r w:rsidR="00745151"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униципального округа Чувашской Республики</w:t>
      </w:r>
    </w:p>
    <w:p w:rsidR="00745151" w:rsidRPr="00745151" w:rsidRDefault="00745151" w:rsidP="00745151">
      <w:pPr>
        <w:pStyle w:val="ConsPlusNonformat"/>
        <w:ind w:left="2832"/>
        <w:jc w:val="right"/>
        <w:rPr>
          <w:rFonts w:ascii="Times New Roman" w:hAnsi="Times New Roman" w:cs="Times New Roman"/>
          <w:i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832CBA" w:rsidRDefault="00832CBA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32CBA" w:rsidRDefault="00832CBA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570F3" w:rsidRDefault="001570F3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32CBA" w:rsidRPr="00745151" w:rsidRDefault="00832CBA" w:rsidP="00832CBA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45151">
        <w:rPr>
          <w:rFonts w:ascii="Times New Roman" w:hAnsi="Times New Roman" w:cs="Times New Roman"/>
          <w:i/>
          <w:sz w:val="18"/>
          <w:szCs w:val="18"/>
        </w:rPr>
        <w:t>(Ф.И.О. (либо наименование) инициатора проекта,</w:t>
      </w:r>
      <w:r w:rsidR="007451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5151">
        <w:rPr>
          <w:rFonts w:ascii="Times New Roman" w:hAnsi="Times New Roman" w:cs="Times New Roman"/>
          <w:i/>
          <w:sz w:val="18"/>
          <w:szCs w:val="18"/>
        </w:rPr>
        <w:t>Ф.И.О. представителя</w:t>
      </w:r>
      <w:proofErr w:type="gramStart"/>
      <w:r w:rsidRPr="00745151"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 w:rsidRPr="00745151">
        <w:rPr>
          <w:rFonts w:ascii="Times New Roman" w:hAnsi="Times New Roman" w:cs="Times New Roman"/>
          <w:i/>
          <w:sz w:val="18"/>
          <w:szCs w:val="18"/>
        </w:rPr>
        <w:t xml:space="preserve"> его адрес</w:t>
      </w:r>
    </w:p>
    <w:p w:rsidR="00832CBA" w:rsidRPr="00745151" w:rsidRDefault="00832CBA" w:rsidP="00832CB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45151" w:rsidRDefault="00745151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</w:p>
    <w:p w:rsidR="00745151" w:rsidRPr="00881983" w:rsidRDefault="00745151" w:rsidP="00832C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2CBA" w:rsidRPr="00881983" w:rsidRDefault="00832CBA" w:rsidP="00832C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>УВЕДОМЛЕНИЕ</w:t>
      </w:r>
      <w:r w:rsidR="001570F3" w:rsidRPr="0088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ED9" w:rsidRPr="000A3ED9" w:rsidRDefault="00832CBA" w:rsidP="000A3ED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</w:t>
      </w:r>
      <w:r w:rsidR="00745151" w:rsidRPr="00881983">
        <w:rPr>
          <w:rFonts w:ascii="Times New Roman" w:hAnsi="Times New Roman" w:cs="Times New Roman"/>
          <w:sz w:val="24"/>
          <w:szCs w:val="24"/>
        </w:rPr>
        <w:t xml:space="preserve">  </w:t>
      </w:r>
      <w:r w:rsidRPr="00881983">
        <w:rPr>
          <w:rFonts w:ascii="Times New Roman" w:hAnsi="Times New Roman" w:cs="Times New Roman"/>
          <w:sz w:val="24"/>
          <w:szCs w:val="24"/>
        </w:rPr>
        <w:t xml:space="preserve">В   соответствии  с  Порядком </w:t>
      </w:r>
      <w:r w:rsidR="00745151" w:rsidRPr="0088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возврата сумм инициативных платежей, подлежащих возврату лицам  (в том числе организациям), осуществившим их перечисление в бюджет  </w:t>
      </w:r>
      <w:proofErr w:type="spellStart"/>
      <w:r w:rsidR="00196054" w:rsidRPr="00881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745151" w:rsidRPr="00881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745151" w:rsidRPr="0088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0A3ED9" w:rsidRPr="0088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3ED9" w:rsidRPr="00881983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инициативного проекта</w:t>
      </w:r>
      <w:r w:rsidR="000A3ED9" w:rsidRPr="000A3ED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</w:t>
      </w:r>
      <w:r w:rsidR="000A3ED9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0A3ED9" w:rsidRPr="000A3ED9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0A3ED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="000A3ED9" w:rsidRPr="000A3ED9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A3ED9">
        <w:rPr>
          <w:i/>
          <w:iCs/>
          <w:color w:val="000000"/>
          <w:sz w:val="18"/>
          <w:szCs w:val="18"/>
        </w:rPr>
        <w:t>(наименование инициативного проекта)</w:t>
      </w:r>
    </w:p>
    <w:p w:rsidR="000A3ED9" w:rsidRPr="000A3ED9" w:rsidRDefault="000A3ED9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881983">
        <w:rPr>
          <w:color w:val="000000"/>
        </w:rPr>
        <w:t>срок реализации, которого истек</w:t>
      </w:r>
      <w:r w:rsidRPr="000A3ED9">
        <w:rPr>
          <w:color w:val="000000"/>
          <w:sz w:val="26"/>
          <w:szCs w:val="26"/>
        </w:rPr>
        <w:t xml:space="preserve"> ___________</w:t>
      </w:r>
      <w:r>
        <w:rPr>
          <w:color w:val="000000"/>
          <w:sz w:val="26"/>
          <w:szCs w:val="26"/>
        </w:rPr>
        <w:t>______</w:t>
      </w:r>
      <w:r w:rsidRPr="000A3ED9">
        <w:rPr>
          <w:color w:val="000000"/>
          <w:sz w:val="26"/>
          <w:szCs w:val="26"/>
        </w:rPr>
        <w:t>___________________________,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</w:t>
      </w:r>
      <w:r w:rsidRPr="000A3ED9">
        <w:rPr>
          <w:i/>
          <w:iCs/>
          <w:color w:val="000000"/>
          <w:sz w:val="16"/>
          <w:szCs w:val="16"/>
        </w:rPr>
        <w:t>(дата окончания срока реализации инициативного проекта)</w:t>
      </w:r>
    </w:p>
    <w:p w:rsidR="000A3ED9" w:rsidRDefault="000A3ED9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881983">
        <w:rPr>
          <w:color w:val="000000"/>
        </w:rPr>
        <w:t xml:space="preserve">в связи </w:t>
      </w:r>
      <w:proofErr w:type="gramStart"/>
      <w:r w:rsidRPr="00881983">
        <w:rPr>
          <w:color w:val="000000"/>
        </w:rPr>
        <w:t>с</w:t>
      </w:r>
      <w:proofErr w:type="gramEnd"/>
      <w:r w:rsidRPr="000A3ED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</w:t>
      </w:r>
      <w:r w:rsidRPr="000A3ED9">
        <w:rPr>
          <w:color w:val="000000"/>
          <w:sz w:val="26"/>
          <w:szCs w:val="26"/>
        </w:rPr>
        <w:t>_________________________________________________________</w:t>
      </w:r>
      <w:r>
        <w:rPr>
          <w:color w:val="000000"/>
          <w:sz w:val="26"/>
          <w:szCs w:val="26"/>
        </w:rPr>
        <w:t>______</w:t>
      </w:r>
      <w:r w:rsidRPr="000A3ED9">
        <w:rPr>
          <w:color w:val="000000"/>
          <w:sz w:val="26"/>
          <w:szCs w:val="26"/>
        </w:rPr>
        <w:t>_</w:t>
      </w:r>
    </w:p>
    <w:p w:rsidR="000A3ED9" w:rsidRPr="000A3ED9" w:rsidRDefault="001570F3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  <w:r w:rsidR="000A3ED9">
        <w:rPr>
          <w:color w:val="000000"/>
          <w:sz w:val="26"/>
          <w:szCs w:val="26"/>
        </w:rPr>
        <w:t>_</w:t>
      </w:r>
      <w:r w:rsidR="000A3ED9" w:rsidRPr="000A3ED9">
        <w:rPr>
          <w:color w:val="000000"/>
          <w:sz w:val="26"/>
          <w:szCs w:val="26"/>
        </w:rPr>
        <w:t>,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A3ED9">
        <w:rPr>
          <w:i/>
          <w:iCs/>
          <w:color w:val="000000"/>
          <w:sz w:val="18"/>
          <w:szCs w:val="18"/>
        </w:rPr>
        <w:t>(причина возврата инициативных платежей: проект не реализован либо</w:t>
      </w:r>
      <w:r>
        <w:rPr>
          <w:i/>
          <w:iCs/>
          <w:color w:val="000000"/>
          <w:sz w:val="18"/>
          <w:szCs w:val="18"/>
        </w:rPr>
        <w:t xml:space="preserve"> </w:t>
      </w:r>
      <w:r w:rsidRPr="000A3ED9">
        <w:rPr>
          <w:i/>
          <w:iCs/>
          <w:color w:val="000000"/>
          <w:sz w:val="18"/>
          <w:szCs w:val="18"/>
        </w:rPr>
        <w:t>наличие остатка инициативных платежей по итогам реализации проекта)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0A3ED9" w:rsidRPr="000A3ED9" w:rsidRDefault="000A3ED9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881983">
        <w:rPr>
          <w:color w:val="000000"/>
        </w:rPr>
        <w:t>уведомляем  Вас о возможности обратиться с заявлением о возврате сумм инициативных платежей, подлежащих возврату, в размере ________________________ рублей</w:t>
      </w:r>
      <w:r w:rsidRPr="000A3ED9">
        <w:rPr>
          <w:color w:val="000000"/>
          <w:sz w:val="26"/>
          <w:szCs w:val="26"/>
        </w:rPr>
        <w:t>.</w:t>
      </w: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Pr="000A3ED9">
        <w:rPr>
          <w:i/>
          <w:iCs/>
          <w:color w:val="000000"/>
          <w:sz w:val="18"/>
          <w:szCs w:val="18"/>
        </w:rPr>
        <w:t>(сумма)</w:t>
      </w: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</w:p>
    <w:p w:rsidR="00745151" w:rsidRPr="00881983" w:rsidRDefault="000A3ED9" w:rsidP="000A3ED9">
      <w:pPr>
        <w:pStyle w:val="ConsPlusNonforma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819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уководитель Главного администратора доходов </w:t>
      </w:r>
      <w:r w:rsidR="001570F3" w:rsidRPr="008819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юджета_________________</w:t>
      </w:r>
      <w:r w:rsidRPr="008819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</w:t>
      </w:r>
    </w:p>
    <w:p w:rsidR="001570F3" w:rsidRDefault="001570F3" w:rsidP="000A3ED9">
      <w:pPr>
        <w:pStyle w:val="ConsPlusNonformat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8819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_________________________</w:t>
      </w:r>
    </w:p>
    <w:p w:rsidR="001570F3" w:rsidRDefault="001570F3" w:rsidP="000A3ED9">
      <w:pPr>
        <w:pStyle w:val="ConsPlusNonformat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1570F3" w:rsidRPr="001570F3" w:rsidRDefault="001570F3" w:rsidP="000A3E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«_____»______________20___г.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2BFE" w:rsidRDefault="003E2BFE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Pr="00205299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05299" w:rsidRPr="00851066" w:rsidRDefault="00205299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05299" w:rsidRPr="00851066" w:rsidRDefault="00205299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70F3" w:rsidRPr="00745151" w:rsidRDefault="00DA4DD2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2</w:t>
      </w:r>
    </w:p>
    <w:p w:rsidR="001570F3" w:rsidRDefault="001570F3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рядок расчета и возврата сумм инициативных платежей, подлежащих возврату лицам</w:t>
      </w:r>
    </w:p>
    <w:p w:rsidR="001570F3" w:rsidRDefault="001570F3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 том числе организациям), осуществившим их перечисление в бюджет </w:t>
      </w: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1570F3" w:rsidRPr="00414E14" w:rsidRDefault="00196054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риинско-Посадск</w:t>
      </w:r>
      <w:r w:rsidR="001570F3"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го</w:t>
      </w:r>
      <w:proofErr w:type="spellEnd"/>
      <w:r w:rsidR="001570F3"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униципального округа Чувашской Республики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2BFE" w:rsidRPr="00881983" w:rsidRDefault="003E2BFE" w:rsidP="00832C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196054" w:rsidRPr="00881983">
        <w:rPr>
          <w:rFonts w:ascii="Times New Roman" w:hAnsi="Times New Roman" w:cs="Times New Roman"/>
          <w:sz w:val="24"/>
          <w:szCs w:val="24"/>
        </w:rPr>
        <w:t>Мариинско-Посадск</w:t>
      </w:r>
      <w:r w:rsidRPr="0088198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881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98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8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CBA" w:rsidRDefault="003E2BFE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1983">
        <w:rPr>
          <w:rFonts w:ascii="Times New Roman" w:hAnsi="Times New Roman" w:cs="Times New Roman"/>
          <w:sz w:val="24"/>
          <w:szCs w:val="24"/>
        </w:rPr>
        <w:t>округа Чувашской Республики</w:t>
      </w:r>
      <w:r w:rsidR="00832CBA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proofErr w:type="gramStart"/>
      <w:r w:rsidRPr="000A3ED9">
        <w:rPr>
          <w:rFonts w:ascii="Times New Roman" w:hAnsi="Times New Roman" w:cs="Times New Roman"/>
          <w:i/>
          <w:sz w:val="16"/>
          <w:szCs w:val="16"/>
        </w:rPr>
        <w:t>(Ф.И.О. (либо наименование) инициатора проекта,</w:t>
      </w:r>
      <w:r w:rsidR="000A3E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редставителя инициатора проекта</w:t>
      </w:r>
      <w:proofErr w:type="gramEnd"/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(при наличии), документ, удостоверяющий личность</w:t>
      </w:r>
      <w:r w:rsidR="000A3E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инициатора проекта либо документ, подтверждающий</w:t>
      </w:r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полномочия представителя инициатора проекта,</w:t>
      </w:r>
      <w:r w:rsidR="000A3E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очтовый адрес инициатора проекта</w:t>
      </w:r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 (для юридических лиц - и юридический адрес</w:t>
      </w:r>
      <w:r w:rsidRPr="000A3ED9">
        <w:rPr>
          <w:rFonts w:ascii="Times New Roman" w:hAnsi="Times New Roman" w:cs="Times New Roman"/>
          <w:sz w:val="16"/>
          <w:szCs w:val="16"/>
        </w:rPr>
        <w:t>)</w:t>
      </w:r>
    </w:p>
    <w:p w:rsidR="00832CBA" w:rsidRPr="000A3ED9" w:rsidRDefault="00832CBA" w:rsidP="00832C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4DD2" w:rsidRPr="00DA4DD2" w:rsidRDefault="00DA4DD2" w:rsidP="00DA4DD2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bookmarkStart w:id="4" w:name="Par209"/>
      <w:bookmarkEnd w:id="4"/>
      <w:r w:rsidRPr="00DA4DD2">
        <w:rPr>
          <w:color w:val="000000"/>
          <w:sz w:val="26"/>
          <w:szCs w:val="26"/>
        </w:rPr>
        <w:t>ЗАЯВЛЕНИЕ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rFonts w:ascii="Arial" w:hAnsi="Arial" w:cs="Arial"/>
          <w:color w:val="000000"/>
          <w:sz w:val="26"/>
          <w:szCs w:val="26"/>
        </w:rPr>
        <w:t> 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 xml:space="preserve">          </w:t>
      </w:r>
      <w:r w:rsidRPr="00881983">
        <w:rPr>
          <w:color w:val="000000"/>
        </w:rPr>
        <w:t>На основании   Уведомления      от   «____» ____________20___г. о возврате иници</w:t>
      </w:r>
      <w:r w:rsidRPr="00881983">
        <w:rPr>
          <w:color w:val="000000"/>
        </w:rPr>
        <w:t>а</w:t>
      </w:r>
      <w:r w:rsidRPr="00881983">
        <w:rPr>
          <w:color w:val="000000"/>
        </w:rPr>
        <w:t>тивных платежей, подлежащих возврату</w:t>
      </w:r>
      <w:r w:rsidRPr="00881983">
        <w:rPr>
          <w:b/>
          <w:color w:val="000000"/>
        </w:rPr>
        <w:t>, прошу вернуть</w:t>
      </w:r>
      <w:r w:rsidRPr="00881983">
        <w:rPr>
          <w:color w:val="000000"/>
        </w:rPr>
        <w:t xml:space="preserve"> сумму инициативных платежей в размере______________ рублей, подлежащих возврату в рамках реализации инициативного проекта</w:t>
      </w:r>
      <w:r w:rsidRPr="00DA4DD2">
        <w:rPr>
          <w:color w:val="000000"/>
          <w:sz w:val="26"/>
          <w:szCs w:val="26"/>
        </w:rPr>
        <w:t>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_____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DA4DD2">
        <w:rPr>
          <w:rFonts w:ascii="Arial" w:hAnsi="Arial" w:cs="Arial"/>
          <w:color w:val="000000"/>
          <w:sz w:val="26"/>
          <w:szCs w:val="26"/>
        </w:rPr>
        <w:t>_______________________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A4DD2">
        <w:rPr>
          <w:i/>
          <w:iCs/>
          <w:color w:val="000000"/>
          <w:sz w:val="16"/>
          <w:szCs w:val="16"/>
        </w:rPr>
        <w:t xml:space="preserve">                                                 (наименование инициативного проекта)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881983">
        <w:rPr>
          <w:color w:val="000000"/>
        </w:rPr>
        <w:t xml:space="preserve">в связи </w:t>
      </w:r>
      <w:proofErr w:type="gramStart"/>
      <w:r w:rsidRPr="00881983">
        <w:rPr>
          <w:color w:val="000000"/>
        </w:rPr>
        <w:t>с</w:t>
      </w:r>
      <w:proofErr w:type="gramEnd"/>
      <w:r w:rsidRPr="00DA4DD2">
        <w:rPr>
          <w:color w:val="000000"/>
          <w:sz w:val="26"/>
          <w:szCs w:val="26"/>
        </w:rPr>
        <w:t>____________________________________________________________</w:t>
      </w:r>
    </w:p>
    <w:p w:rsid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A4DD2">
        <w:rPr>
          <w:color w:val="000000"/>
          <w:sz w:val="26"/>
          <w:szCs w:val="26"/>
        </w:rPr>
        <w:t>____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DA4DD2">
        <w:rPr>
          <w:i/>
          <w:iCs/>
          <w:color w:val="000000"/>
          <w:sz w:val="18"/>
          <w:szCs w:val="18"/>
        </w:rPr>
        <w:t>(причина возврата инициативных платежей: проект не реализован либо</w:t>
      </w:r>
      <w:r>
        <w:rPr>
          <w:i/>
          <w:iCs/>
          <w:color w:val="000000"/>
          <w:sz w:val="18"/>
          <w:szCs w:val="18"/>
        </w:rPr>
        <w:t xml:space="preserve"> </w:t>
      </w:r>
      <w:r w:rsidRPr="00DA4DD2">
        <w:rPr>
          <w:i/>
          <w:iCs/>
          <w:color w:val="000000"/>
          <w:sz w:val="18"/>
          <w:szCs w:val="18"/>
        </w:rPr>
        <w:t>наличие остатка инициативных платежей по итогам реализации проекта)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</w:rPr>
      </w:pPr>
      <w:r w:rsidRPr="00881983">
        <w:rPr>
          <w:color w:val="000000"/>
        </w:rPr>
        <w:t>на расчетный счет: ____________________________________________________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</w:rPr>
      </w:pPr>
      <w:r w:rsidRPr="00881983">
        <w:rPr>
          <w:color w:val="000000"/>
        </w:rPr>
        <w:t>Банк: _______________________________________________________________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</w:rPr>
      </w:pPr>
      <w:r w:rsidRPr="00881983">
        <w:rPr>
          <w:color w:val="000000"/>
        </w:rPr>
        <w:t>БИК: 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881983">
        <w:rPr>
          <w:color w:val="000000"/>
        </w:rPr>
        <w:t>К</w:t>
      </w:r>
      <w:proofErr w:type="gramEnd"/>
      <w:r w:rsidRPr="00881983">
        <w:rPr>
          <w:color w:val="000000"/>
        </w:rPr>
        <w:t>/счет</w:t>
      </w:r>
      <w:r w:rsidRPr="00DA4DD2">
        <w:rPr>
          <w:color w:val="000000"/>
          <w:sz w:val="26"/>
          <w:szCs w:val="26"/>
        </w:rPr>
        <w:t>: 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</w:p>
    <w:p w:rsidR="00DA4DD2" w:rsidRPr="00881983" w:rsidRDefault="00DA4DD2" w:rsidP="00DA4DD2">
      <w:pPr>
        <w:pStyle w:val="af4"/>
        <w:spacing w:before="0" w:beforeAutospacing="0" w:after="0" w:afterAutospacing="0"/>
        <w:rPr>
          <w:color w:val="000000"/>
        </w:rPr>
      </w:pPr>
      <w:r w:rsidRPr="00881983">
        <w:rPr>
          <w:color w:val="000000"/>
        </w:rPr>
        <w:t>Подтверждающие документы прилагаю.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color w:val="000000"/>
        </w:rPr>
      </w:pPr>
      <w:r w:rsidRPr="00881983">
        <w:rPr>
          <w:color w:val="000000"/>
        </w:rPr>
        <w:t>Приложение на ____листах.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color w:val="000000"/>
        </w:rPr>
      </w:pP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881983">
        <w:rPr>
          <w:color w:val="000000"/>
        </w:rPr>
        <w:t>Инициатор проекта (представитель инициатора)</w:t>
      </w:r>
      <w:r w:rsidRPr="00DA4DD2">
        <w:rPr>
          <w:color w:val="000000"/>
          <w:sz w:val="26"/>
          <w:szCs w:val="26"/>
        </w:rPr>
        <w:t xml:space="preserve"> ______</w:t>
      </w:r>
      <w:r>
        <w:rPr>
          <w:color w:val="000000"/>
          <w:sz w:val="26"/>
          <w:szCs w:val="26"/>
        </w:rPr>
        <w:t>____</w:t>
      </w:r>
      <w:r w:rsidRPr="00DA4DD2">
        <w:rPr>
          <w:color w:val="000000"/>
          <w:sz w:val="26"/>
          <w:szCs w:val="26"/>
        </w:rPr>
        <w:t xml:space="preserve"> 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A4DD2">
        <w:rPr>
          <w:i/>
          <w:iCs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DA4DD2">
        <w:rPr>
          <w:i/>
          <w:iCs/>
          <w:color w:val="000000"/>
          <w:sz w:val="16"/>
          <w:szCs w:val="16"/>
        </w:rPr>
        <w:t>(подпись) (расшифровка подписи)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</w:rPr>
      </w:pPr>
      <w:r w:rsidRPr="00881983">
        <w:rPr>
          <w:color w:val="000000"/>
        </w:rPr>
        <w:t>"____" ___________ 20___ г.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</w:rPr>
      </w:pPr>
      <w:r w:rsidRPr="00881983">
        <w:rPr>
          <w:rFonts w:ascii="Arial" w:hAnsi="Arial" w:cs="Arial"/>
          <w:color w:val="000000"/>
        </w:rPr>
        <w:t> 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</w:rPr>
      </w:pPr>
      <w:r w:rsidRPr="00881983">
        <w:rPr>
          <w:color w:val="000000"/>
        </w:rPr>
        <w:t>Заявление принято "____" ______________20 __ г.</w:t>
      </w:r>
    </w:p>
    <w:p w:rsidR="00DA4DD2" w:rsidRPr="00881983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</w:rPr>
      </w:pPr>
      <w:r w:rsidRPr="00881983">
        <w:rPr>
          <w:rFonts w:ascii="Arial" w:hAnsi="Arial" w:cs="Arial"/>
          <w:color w:val="000000"/>
        </w:rPr>
        <w:t> </w:t>
      </w:r>
    </w:p>
    <w:p w:rsidR="00DA4DD2" w:rsidRDefault="00DA4DD2" w:rsidP="00DA4DD2">
      <w:pPr>
        <w:pStyle w:val="af4"/>
        <w:spacing w:before="0" w:beforeAutospacing="0" w:after="0" w:afterAutospacing="0"/>
        <w:rPr>
          <w:color w:val="000000"/>
          <w:sz w:val="16"/>
          <w:szCs w:val="16"/>
        </w:rPr>
      </w:pPr>
      <w:r w:rsidRPr="00881983">
        <w:rPr>
          <w:color w:val="000000"/>
        </w:rPr>
        <w:t>Должностное лицо, ответственное за прием заявления</w:t>
      </w:r>
      <w:r w:rsidRPr="00DA4DD2">
        <w:rPr>
          <w:color w:val="000000"/>
          <w:sz w:val="26"/>
          <w:szCs w:val="26"/>
        </w:rPr>
        <w:t xml:space="preserve"> __</w:t>
      </w:r>
      <w:r>
        <w:rPr>
          <w:color w:val="000000"/>
          <w:sz w:val="26"/>
          <w:szCs w:val="26"/>
        </w:rPr>
        <w:t>___</w:t>
      </w:r>
      <w:r w:rsidRPr="00DA4DD2">
        <w:rPr>
          <w:color w:val="000000"/>
          <w:sz w:val="16"/>
          <w:szCs w:val="16"/>
        </w:rPr>
        <w:t>____________</w:t>
      </w:r>
      <w:r>
        <w:rPr>
          <w:color w:val="000000"/>
          <w:sz w:val="16"/>
          <w:szCs w:val="16"/>
        </w:rPr>
        <w:t xml:space="preserve">   _______________</w:t>
      </w:r>
      <w:r w:rsidRPr="00DA4DD2">
        <w:rPr>
          <w:color w:val="000000"/>
          <w:sz w:val="16"/>
          <w:szCs w:val="16"/>
        </w:rPr>
        <w:t>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DA4DD2">
        <w:rPr>
          <w:i/>
          <w:iCs/>
          <w:color w:val="000000"/>
          <w:sz w:val="16"/>
          <w:szCs w:val="16"/>
        </w:rPr>
        <w:t>( подпись) (расшифровка подписи)</w:t>
      </w:r>
    </w:p>
    <w:p w:rsidR="00DA4DD2" w:rsidRP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1983" w:rsidRDefault="00881983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Pr="00745151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рядок расчета и возврата сумм инициативных платежей, подлежащих возврату лицам</w:t>
      </w: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 том числе организациям), осуществившим их перечисление в бюджет </w:t>
      </w: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A4DD2" w:rsidRPr="00414E14" w:rsidRDefault="00196054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риинско-Посадск</w:t>
      </w:r>
      <w:r w:rsidR="00DA4DD2"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го</w:t>
      </w:r>
      <w:proofErr w:type="spellEnd"/>
      <w:r w:rsidR="00DA4DD2"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униципального округа Чувашской Республики</w:t>
      </w: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2BFE" w:rsidRPr="00881983" w:rsidRDefault="003E2BFE" w:rsidP="003E2B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196054" w:rsidRPr="00881983">
        <w:rPr>
          <w:rFonts w:ascii="Times New Roman" w:hAnsi="Times New Roman" w:cs="Times New Roman"/>
          <w:sz w:val="24"/>
          <w:szCs w:val="24"/>
        </w:rPr>
        <w:t>Мариинско-Посадск</w:t>
      </w:r>
      <w:r w:rsidRPr="0088198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881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98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8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D2" w:rsidRDefault="003E2BFE" w:rsidP="003E2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1983">
        <w:rPr>
          <w:rFonts w:ascii="Times New Roman" w:hAnsi="Times New Roman" w:cs="Times New Roman"/>
          <w:sz w:val="24"/>
          <w:szCs w:val="24"/>
        </w:rPr>
        <w:t>округ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4DD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proofErr w:type="gramStart"/>
      <w:r w:rsidRPr="000A3ED9">
        <w:rPr>
          <w:rFonts w:ascii="Times New Roman" w:hAnsi="Times New Roman" w:cs="Times New Roman"/>
          <w:i/>
          <w:sz w:val="16"/>
          <w:szCs w:val="16"/>
        </w:rPr>
        <w:t>(Ф.И.О. (либо наименование) инициатора проекта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редставителя инициатора проекта</w:t>
      </w:r>
      <w:proofErr w:type="gramEnd"/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(при наличии), документ, удостоверяющий личность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инициатора проекта либо документ, подтверждающий</w:t>
      </w:r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полномочия представителя инициатора проекта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очтовый адрес инициатора проекта</w:t>
      </w:r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 (для юридических лиц - и юридический адрес</w:t>
      </w:r>
      <w:r w:rsidRPr="000A3ED9">
        <w:rPr>
          <w:rFonts w:ascii="Times New Roman" w:hAnsi="Times New Roman" w:cs="Times New Roman"/>
          <w:sz w:val="16"/>
          <w:szCs w:val="16"/>
        </w:rPr>
        <w:t>)</w:t>
      </w: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2CBA" w:rsidRPr="00881983" w:rsidRDefault="00DA4DD2" w:rsidP="00832C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>ЗАЯВ</w:t>
      </w:r>
      <w:r w:rsidR="00832CBA" w:rsidRPr="00881983">
        <w:rPr>
          <w:rFonts w:ascii="Times New Roman" w:hAnsi="Times New Roman" w:cs="Times New Roman"/>
          <w:sz w:val="24"/>
          <w:szCs w:val="24"/>
        </w:rPr>
        <w:t>ЛЕНИЕ</w:t>
      </w: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0F3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r w:rsidR="001570F3" w:rsidRPr="00881983">
        <w:rPr>
          <w:rFonts w:ascii="Times New Roman" w:hAnsi="Times New Roman" w:cs="Times New Roman"/>
          <w:sz w:val="24"/>
          <w:szCs w:val="24"/>
        </w:rPr>
        <w:t xml:space="preserve"> У</w:t>
      </w:r>
      <w:r w:rsidRPr="00881983">
        <w:rPr>
          <w:rFonts w:ascii="Times New Roman" w:hAnsi="Times New Roman" w:cs="Times New Roman"/>
          <w:sz w:val="24"/>
          <w:szCs w:val="24"/>
        </w:rPr>
        <w:t>ведомления</w:t>
      </w:r>
      <w:r w:rsidR="001570F3" w:rsidRPr="00881983">
        <w:rPr>
          <w:rFonts w:ascii="Times New Roman" w:hAnsi="Times New Roman" w:cs="Times New Roman"/>
          <w:sz w:val="24"/>
          <w:szCs w:val="24"/>
        </w:rPr>
        <w:t xml:space="preserve">  </w:t>
      </w:r>
      <w:r w:rsidRPr="00881983">
        <w:rPr>
          <w:rFonts w:ascii="Times New Roman" w:hAnsi="Times New Roman" w:cs="Times New Roman"/>
          <w:sz w:val="24"/>
          <w:szCs w:val="24"/>
        </w:rPr>
        <w:t xml:space="preserve"> от  </w:t>
      </w:r>
      <w:r w:rsidR="001570F3" w:rsidRPr="00881983">
        <w:rPr>
          <w:rFonts w:ascii="Times New Roman" w:hAnsi="Times New Roman" w:cs="Times New Roman"/>
          <w:sz w:val="24"/>
          <w:szCs w:val="24"/>
        </w:rPr>
        <w:t>«</w:t>
      </w:r>
      <w:r w:rsidRPr="00881983">
        <w:rPr>
          <w:rFonts w:ascii="Times New Roman" w:hAnsi="Times New Roman" w:cs="Times New Roman"/>
          <w:sz w:val="24"/>
          <w:szCs w:val="24"/>
        </w:rPr>
        <w:t>___</w:t>
      </w:r>
      <w:r w:rsidR="001570F3" w:rsidRPr="00881983">
        <w:rPr>
          <w:rFonts w:ascii="Times New Roman" w:hAnsi="Times New Roman" w:cs="Times New Roman"/>
          <w:sz w:val="24"/>
          <w:szCs w:val="24"/>
        </w:rPr>
        <w:t>»</w:t>
      </w:r>
      <w:r w:rsidRPr="00881983">
        <w:rPr>
          <w:rFonts w:ascii="Times New Roman" w:hAnsi="Times New Roman" w:cs="Times New Roman"/>
          <w:sz w:val="24"/>
          <w:szCs w:val="24"/>
        </w:rPr>
        <w:t>_______</w:t>
      </w:r>
      <w:r w:rsidR="001570F3" w:rsidRPr="00881983">
        <w:rPr>
          <w:rFonts w:ascii="Times New Roman" w:hAnsi="Times New Roman" w:cs="Times New Roman"/>
          <w:sz w:val="24"/>
          <w:szCs w:val="24"/>
        </w:rPr>
        <w:t xml:space="preserve">20___г. </w:t>
      </w:r>
      <w:r w:rsidRPr="00881983">
        <w:rPr>
          <w:rFonts w:ascii="Times New Roman" w:hAnsi="Times New Roman" w:cs="Times New Roman"/>
          <w:sz w:val="24"/>
          <w:szCs w:val="24"/>
        </w:rPr>
        <w:t xml:space="preserve">  о возврате инициативных плат</w:t>
      </w:r>
      <w:r w:rsidRPr="00881983">
        <w:rPr>
          <w:rFonts w:ascii="Times New Roman" w:hAnsi="Times New Roman" w:cs="Times New Roman"/>
          <w:sz w:val="24"/>
          <w:szCs w:val="24"/>
        </w:rPr>
        <w:t>е</w:t>
      </w:r>
      <w:r w:rsidRPr="00881983">
        <w:rPr>
          <w:rFonts w:ascii="Times New Roman" w:hAnsi="Times New Roman" w:cs="Times New Roman"/>
          <w:sz w:val="24"/>
          <w:szCs w:val="24"/>
        </w:rPr>
        <w:t xml:space="preserve">жей, подлежащих возврату,  </w:t>
      </w:r>
      <w:r w:rsidRPr="00881983">
        <w:rPr>
          <w:rFonts w:ascii="Times New Roman" w:hAnsi="Times New Roman" w:cs="Times New Roman"/>
          <w:b/>
          <w:sz w:val="24"/>
          <w:szCs w:val="24"/>
        </w:rPr>
        <w:t>прош</w:t>
      </w:r>
      <w:r w:rsidRPr="00881983">
        <w:rPr>
          <w:rFonts w:ascii="Times New Roman" w:hAnsi="Times New Roman" w:cs="Times New Roman"/>
          <w:sz w:val="24"/>
          <w:szCs w:val="24"/>
        </w:rPr>
        <w:t>у  сумму  инициативных  платежей в размере _________________рублей,  подлежащих  возврату  в  рамках  ре</w:t>
      </w:r>
      <w:r w:rsidR="001570F3" w:rsidRPr="00881983">
        <w:rPr>
          <w:rFonts w:ascii="Times New Roman" w:hAnsi="Times New Roman" w:cs="Times New Roman"/>
          <w:sz w:val="24"/>
          <w:szCs w:val="24"/>
        </w:rPr>
        <w:t>ализации  инициативного проекта _________________________________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1570F3" w:rsidRPr="00DA4DD2">
        <w:rPr>
          <w:rFonts w:ascii="Times New Roman" w:hAnsi="Times New Roman" w:cs="Times New Roman"/>
          <w:sz w:val="26"/>
          <w:szCs w:val="26"/>
        </w:rPr>
        <w:t>____________</w:t>
      </w:r>
      <w:r w:rsidRPr="00DA4DD2">
        <w:rPr>
          <w:rFonts w:ascii="Times New Roman" w:hAnsi="Times New Roman" w:cs="Times New Roman"/>
          <w:sz w:val="26"/>
          <w:szCs w:val="26"/>
        </w:rPr>
        <w:t>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A4DD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A4DD2">
        <w:rPr>
          <w:rFonts w:ascii="Times New Roman" w:hAnsi="Times New Roman" w:cs="Times New Roman"/>
          <w:i/>
          <w:sz w:val="18"/>
          <w:szCs w:val="18"/>
        </w:rPr>
        <w:t xml:space="preserve">(наименование инициативного проекта) </w:t>
      </w:r>
    </w:p>
    <w:p w:rsidR="003E2BFE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b/>
          <w:sz w:val="24"/>
          <w:szCs w:val="24"/>
        </w:rPr>
        <w:t xml:space="preserve">направить  на </w:t>
      </w:r>
      <w:r w:rsidRPr="00881983">
        <w:rPr>
          <w:rFonts w:ascii="Times New Roman" w:hAnsi="Times New Roman" w:cs="Times New Roman"/>
          <w:sz w:val="24"/>
          <w:szCs w:val="24"/>
        </w:rPr>
        <w:t xml:space="preserve"> реализацию  необходимых,  дополнительных  мероприятий  в рамках   </w:t>
      </w:r>
      <w:r w:rsidR="00DA4DD2" w:rsidRPr="0088198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E2BFE" w:rsidRPr="00881983">
        <w:rPr>
          <w:rFonts w:ascii="Times New Roman" w:hAnsi="Times New Roman" w:cs="Times New Roman"/>
          <w:sz w:val="24"/>
          <w:szCs w:val="24"/>
        </w:rPr>
        <w:t>_________________</w:t>
      </w:r>
      <w:r w:rsidR="00DA4DD2" w:rsidRPr="00881983">
        <w:rPr>
          <w:rFonts w:ascii="Times New Roman" w:hAnsi="Times New Roman" w:cs="Times New Roman"/>
          <w:sz w:val="24"/>
          <w:szCs w:val="24"/>
        </w:rPr>
        <w:t>_</w:t>
      </w:r>
    </w:p>
    <w:p w:rsidR="00832CBA" w:rsidRPr="00881983" w:rsidRDefault="003E2BFE" w:rsidP="00832CB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32CBA" w:rsidRPr="00881983">
        <w:rPr>
          <w:rFonts w:ascii="Times New Roman" w:hAnsi="Times New Roman" w:cs="Times New Roman"/>
          <w:sz w:val="24"/>
          <w:szCs w:val="24"/>
        </w:rPr>
        <w:t>либо  направить  на  другой инициативный проект.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 Инициатор проекта    (представитель)</w:t>
      </w:r>
      <w:r w:rsidRPr="00DA4DD2">
        <w:rPr>
          <w:rFonts w:ascii="Times New Roman" w:hAnsi="Times New Roman" w:cs="Times New Roman"/>
          <w:sz w:val="26"/>
          <w:szCs w:val="26"/>
        </w:rPr>
        <w:t xml:space="preserve"> </w:t>
      </w:r>
      <w:r w:rsidR="00C5790A" w:rsidRPr="00DA4D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A4DD2">
        <w:rPr>
          <w:rFonts w:ascii="Times New Roman" w:hAnsi="Times New Roman" w:cs="Times New Roman"/>
          <w:sz w:val="26"/>
          <w:szCs w:val="26"/>
        </w:rPr>
        <w:t>_____    _____________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D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DA4DD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A4DD2">
        <w:rPr>
          <w:rFonts w:ascii="Times New Roman" w:hAnsi="Times New Roman" w:cs="Times New Roman"/>
          <w:sz w:val="18"/>
          <w:szCs w:val="18"/>
        </w:rPr>
        <w:t xml:space="preserve">     </w:t>
      </w:r>
      <w:r w:rsidRPr="00DA4DD2">
        <w:rPr>
          <w:rFonts w:ascii="Times New Roman" w:hAnsi="Times New Roman" w:cs="Times New Roman"/>
          <w:i/>
          <w:sz w:val="18"/>
          <w:szCs w:val="18"/>
        </w:rPr>
        <w:t>(подпись)        (расшифровка подписи</w:t>
      </w:r>
      <w:r w:rsidRPr="00DA4DD2">
        <w:rPr>
          <w:rFonts w:ascii="Times New Roman" w:hAnsi="Times New Roman" w:cs="Times New Roman"/>
          <w:i/>
          <w:sz w:val="26"/>
          <w:szCs w:val="26"/>
        </w:rPr>
        <w:t>)</w:t>
      </w: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 "____" ___________ 20___ г.</w:t>
      </w: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  Заявление принято "____" ______________20 __ г.</w:t>
      </w: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 Должностное лицо,</w:t>
      </w:r>
    </w:p>
    <w:p w:rsidR="00832CBA" w:rsidRPr="00881983" w:rsidRDefault="00832CBA" w:rsidP="00832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9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1983"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 w:rsidRPr="00881983">
        <w:rPr>
          <w:rFonts w:ascii="Times New Roman" w:hAnsi="Times New Roman" w:cs="Times New Roman"/>
          <w:sz w:val="24"/>
          <w:szCs w:val="24"/>
        </w:rPr>
        <w:t xml:space="preserve"> за прием заявления  __________   ________________________</w:t>
      </w:r>
    </w:p>
    <w:p w:rsidR="00832CBA" w:rsidRDefault="00832CBA" w:rsidP="00832CBA">
      <w:pPr>
        <w:pStyle w:val="ConsPlusNonformat"/>
        <w:jc w:val="both"/>
        <w:rPr>
          <w:rFonts w:ascii="Times New Roman" w:hAnsi="Times New Roman" w:cs="Times New Roman"/>
          <w:i/>
        </w:rPr>
      </w:pPr>
      <w:r w:rsidRPr="008819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>( подпись)    (расшифровка подписи)</w:t>
      </w:r>
    </w:p>
    <w:p w:rsidR="00832CBA" w:rsidRPr="004B4629" w:rsidRDefault="00832CBA" w:rsidP="00832C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</w:p>
    <w:sectPr w:rsidR="00832CBA" w:rsidRPr="004B4629" w:rsidSect="009C2FAC">
      <w:pgSz w:w="11906" w:h="16838"/>
      <w:pgMar w:top="993" w:right="566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8767B"/>
    <w:multiLevelType w:val="hybridMultilevel"/>
    <w:tmpl w:val="5436F4AA"/>
    <w:lvl w:ilvl="0" w:tplc="6C8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31D8"/>
    <w:multiLevelType w:val="hybridMultilevel"/>
    <w:tmpl w:val="D8E2044E"/>
    <w:lvl w:ilvl="0" w:tplc="B990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036B"/>
    <w:rsid w:val="00015FE4"/>
    <w:rsid w:val="000A3ED9"/>
    <w:rsid w:val="000A4EA0"/>
    <w:rsid w:val="000D288F"/>
    <w:rsid w:val="000F2511"/>
    <w:rsid w:val="00126205"/>
    <w:rsid w:val="00127CA5"/>
    <w:rsid w:val="0013685D"/>
    <w:rsid w:val="00137276"/>
    <w:rsid w:val="001570F3"/>
    <w:rsid w:val="00172B2F"/>
    <w:rsid w:val="00196054"/>
    <w:rsid w:val="001A1B62"/>
    <w:rsid w:val="001A2DCF"/>
    <w:rsid w:val="001A4A4F"/>
    <w:rsid w:val="001E0ACA"/>
    <w:rsid w:val="001F762A"/>
    <w:rsid w:val="00205299"/>
    <w:rsid w:val="00207E26"/>
    <w:rsid w:val="002107A7"/>
    <w:rsid w:val="00226DFF"/>
    <w:rsid w:val="002372EB"/>
    <w:rsid w:val="0024447F"/>
    <w:rsid w:val="002830FB"/>
    <w:rsid w:val="002A4FB0"/>
    <w:rsid w:val="002A6DC8"/>
    <w:rsid w:val="002C299E"/>
    <w:rsid w:val="002D6581"/>
    <w:rsid w:val="002E322D"/>
    <w:rsid w:val="0032501E"/>
    <w:rsid w:val="0033507B"/>
    <w:rsid w:val="00341FBE"/>
    <w:rsid w:val="00373BD3"/>
    <w:rsid w:val="003C5A91"/>
    <w:rsid w:val="003D120D"/>
    <w:rsid w:val="003E2BFE"/>
    <w:rsid w:val="003E6CBA"/>
    <w:rsid w:val="00400A5F"/>
    <w:rsid w:val="00404AFA"/>
    <w:rsid w:val="00421289"/>
    <w:rsid w:val="00421FE9"/>
    <w:rsid w:val="00427382"/>
    <w:rsid w:val="00431FA8"/>
    <w:rsid w:val="0044305D"/>
    <w:rsid w:val="00453085"/>
    <w:rsid w:val="00461937"/>
    <w:rsid w:val="004772B4"/>
    <w:rsid w:val="004A253C"/>
    <w:rsid w:val="004B08EA"/>
    <w:rsid w:val="004B1CC1"/>
    <w:rsid w:val="004B4629"/>
    <w:rsid w:val="004F5D19"/>
    <w:rsid w:val="0053031B"/>
    <w:rsid w:val="00530CE1"/>
    <w:rsid w:val="00551C69"/>
    <w:rsid w:val="0056054B"/>
    <w:rsid w:val="005650E0"/>
    <w:rsid w:val="0058158C"/>
    <w:rsid w:val="005A0AFB"/>
    <w:rsid w:val="005A4CD8"/>
    <w:rsid w:val="005C7E60"/>
    <w:rsid w:val="005E7A0A"/>
    <w:rsid w:val="00600EC5"/>
    <w:rsid w:val="006327A7"/>
    <w:rsid w:val="0066014D"/>
    <w:rsid w:val="006720B1"/>
    <w:rsid w:val="006B18B9"/>
    <w:rsid w:val="006D6E2A"/>
    <w:rsid w:val="006E13EC"/>
    <w:rsid w:val="006E24DF"/>
    <w:rsid w:val="006E26A1"/>
    <w:rsid w:val="006F3987"/>
    <w:rsid w:val="006F76AF"/>
    <w:rsid w:val="00711B89"/>
    <w:rsid w:val="0071223D"/>
    <w:rsid w:val="007220A8"/>
    <w:rsid w:val="00727A0A"/>
    <w:rsid w:val="0073348B"/>
    <w:rsid w:val="00737C82"/>
    <w:rsid w:val="00745151"/>
    <w:rsid w:val="00755A74"/>
    <w:rsid w:val="0077762D"/>
    <w:rsid w:val="007920CA"/>
    <w:rsid w:val="007B4987"/>
    <w:rsid w:val="007C3628"/>
    <w:rsid w:val="007D60AD"/>
    <w:rsid w:val="00832CBA"/>
    <w:rsid w:val="00851066"/>
    <w:rsid w:val="00853500"/>
    <w:rsid w:val="00881983"/>
    <w:rsid w:val="00884621"/>
    <w:rsid w:val="008965FB"/>
    <w:rsid w:val="008C18D1"/>
    <w:rsid w:val="008C3927"/>
    <w:rsid w:val="008C7E52"/>
    <w:rsid w:val="008E153E"/>
    <w:rsid w:val="0091398D"/>
    <w:rsid w:val="00922234"/>
    <w:rsid w:val="009222CB"/>
    <w:rsid w:val="00923E52"/>
    <w:rsid w:val="00925771"/>
    <w:rsid w:val="00971E6E"/>
    <w:rsid w:val="00994925"/>
    <w:rsid w:val="009C2FAC"/>
    <w:rsid w:val="009C7C3E"/>
    <w:rsid w:val="009C7D76"/>
    <w:rsid w:val="009F2C4E"/>
    <w:rsid w:val="009F6F90"/>
    <w:rsid w:val="009F7A37"/>
    <w:rsid w:val="009F7EA8"/>
    <w:rsid w:val="00A0063F"/>
    <w:rsid w:val="00A05266"/>
    <w:rsid w:val="00A216B3"/>
    <w:rsid w:val="00A5077C"/>
    <w:rsid w:val="00A77C6F"/>
    <w:rsid w:val="00A803C7"/>
    <w:rsid w:val="00A85B48"/>
    <w:rsid w:val="00AA31B6"/>
    <w:rsid w:val="00AA62DB"/>
    <w:rsid w:val="00AA6B72"/>
    <w:rsid w:val="00AC10A2"/>
    <w:rsid w:val="00AD1AAF"/>
    <w:rsid w:val="00B00C27"/>
    <w:rsid w:val="00B458CE"/>
    <w:rsid w:val="00B974A0"/>
    <w:rsid w:val="00BB0080"/>
    <w:rsid w:val="00BB4E98"/>
    <w:rsid w:val="00BD0EA6"/>
    <w:rsid w:val="00BD1E94"/>
    <w:rsid w:val="00C126C9"/>
    <w:rsid w:val="00C17FFA"/>
    <w:rsid w:val="00C379E9"/>
    <w:rsid w:val="00C5790A"/>
    <w:rsid w:val="00C74412"/>
    <w:rsid w:val="00CA19DB"/>
    <w:rsid w:val="00D02F70"/>
    <w:rsid w:val="00D06EFE"/>
    <w:rsid w:val="00D44BB0"/>
    <w:rsid w:val="00D470FA"/>
    <w:rsid w:val="00D562B4"/>
    <w:rsid w:val="00D57733"/>
    <w:rsid w:val="00D83D49"/>
    <w:rsid w:val="00D96C02"/>
    <w:rsid w:val="00D97870"/>
    <w:rsid w:val="00DA4DD2"/>
    <w:rsid w:val="00DB012A"/>
    <w:rsid w:val="00DC1434"/>
    <w:rsid w:val="00DC38BC"/>
    <w:rsid w:val="00DF2707"/>
    <w:rsid w:val="00DF4D6C"/>
    <w:rsid w:val="00E078EA"/>
    <w:rsid w:val="00E11E5B"/>
    <w:rsid w:val="00E546EF"/>
    <w:rsid w:val="00E61869"/>
    <w:rsid w:val="00E76509"/>
    <w:rsid w:val="00E817FB"/>
    <w:rsid w:val="00E84C3F"/>
    <w:rsid w:val="00E9463D"/>
    <w:rsid w:val="00EB036B"/>
    <w:rsid w:val="00EB729D"/>
    <w:rsid w:val="00EC359F"/>
    <w:rsid w:val="00EC41CE"/>
    <w:rsid w:val="00F036BE"/>
    <w:rsid w:val="00F125AB"/>
    <w:rsid w:val="00F15072"/>
    <w:rsid w:val="00F155C6"/>
    <w:rsid w:val="00FA0AC2"/>
    <w:rsid w:val="00FA6011"/>
    <w:rsid w:val="00FD1825"/>
    <w:rsid w:val="00FF1E02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  <w:style w:type="character" w:styleId="af3">
    <w:name w:val="Hyperlink"/>
    <w:basedOn w:val="a1"/>
    <w:uiPriority w:val="99"/>
    <w:semiHidden/>
    <w:unhideWhenUsed/>
    <w:rsid w:val="00832C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32CB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0A3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morgau_fin1\Downloads\Modelnyy-_-vozvrat-sredstv-po-initsiativnym-platezha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orgau_fin1\Downloads\Modelnyy-_-vozvrat-sredstv-po-initsiativnym-platezham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rgau_fin1\Downloads\Modelnyy-_-vozvrat-sredstv-po-initsiativnym-platezha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EF5E-DF0C-467D-8625-6076DB2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Ядрова Ю.А.)</dc:creator>
  <cp:lastModifiedBy>Кондратьева</cp:lastModifiedBy>
  <cp:revision>13</cp:revision>
  <cp:lastPrinted>2024-03-27T11:35:00Z</cp:lastPrinted>
  <dcterms:created xsi:type="dcterms:W3CDTF">2024-02-26T14:33:00Z</dcterms:created>
  <dcterms:modified xsi:type="dcterms:W3CDTF">2024-03-27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